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9-28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9-28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41- DEL 13/10/2021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28"/>
        <w:gridCol w:w="514"/>
        <w:gridCol w:w="2702"/>
        <w:gridCol w:w="1402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7100E7">
        <w:trPr>
          <w:trHeight w:val="51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tem</w:t>
            </w:r>
            <w:proofErr w:type="spellEnd"/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5A52E9" w:rsidRPr="001518DB" w14:paraId="5D88C026" w14:textId="77777777" w:rsidTr="00803465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2C32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1125482B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1C147BAE" w14:textId="1C6CD680" w:rsidR="005A52E9" w:rsidRPr="001F2EBC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AQUETES NUTRICIONALES - RACIONES PARA PREPARAR EN CASA  PAQUETE NUTRICIONAL CONSTA DE:  2 BOLSAS SE LECHE EN POLVO DE 380 GRS, 1 BOLSA DE FRIJO DE 460 GRS, 1 BOLSA DE LENTEJA DE 460 GRS, 1 BOLSA DE GARBANZOS DE 460 GRS, 1 BOLSA DE ARVEJA VERDE DE 460 GRS, 12 HUEVOS DE GALLINA, 3 BOLSAS DE ARROZ DE 500 GRS, 1 PANELA DE 500 GRS, 1 DE CHOCHOLATE DE 500 GRS, 1 FRASCO DE ACEITE DE 500 M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33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5A52E9" w:rsidRPr="001F2EBC" w:rsidRDefault="005A52E9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EBF35C8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68.426,00</w:t>
            </w:r>
          </w:p>
          <w:p w14:paraId="69491DB1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73AB599F" w14:textId="77777777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5A52E9" w:rsidRPr="001F2EBC" w:rsidRDefault="005A52E9" w:rsidP="008305E5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30747E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91.348.710,00</w:t>
            </w:r>
          </w:p>
          <w:p w14:paraId="7CF1E0BC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259B9AA7" w14:textId="77777777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</w:tr>
      <w:tr w:rsidR="005A52E9" w:rsidRPr="001518DB" w14:paraId="58AEC58F" w14:textId="77777777" w:rsidTr="0067776C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5078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7D71E3EE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2B36BF15" w14:textId="06544EDC" w:rsidR="005A52E9" w:rsidRPr="001F2EBC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5A52E9" w:rsidRPr="001F2EBC" w:rsidRDefault="005A52E9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351F57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  <w:p w14:paraId="3C000EEB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730C5B6D" w14:textId="38EC11CF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5A52E9" w:rsidRPr="001F2EBC" w:rsidRDefault="005A52E9" w:rsidP="008305E5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4779C4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  <w:p w14:paraId="5F173C94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23ED10EB" w14:textId="77777777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  <w:bookmarkStart w:id="0" w:name="_GoBack"/>
        <w:bookmarkEnd w:id="0"/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Noventa y Un Millones Trescientos Cuarenta y Ocho Mil Setecientos Diez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91.348.710,00</w:t>
            </w:r>
          </w:p>
        </w:tc>
      </w:tr>
      <w:tr w:rsidR="001E28A3" w:rsidRPr="001518DB" w14:paraId="5E2D0916" w14:textId="77777777" w:rsidTr="00B735A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3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0,0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843E77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91.348.710,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02DA8" w14:textId="77777777" w:rsidR="00E8595F" w:rsidRDefault="00E8595F" w:rsidP="0019004A">
      <w:pPr>
        <w:spacing w:after="0" w:line="240" w:lineRule="auto"/>
      </w:pPr>
      <w:r>
        <w:separator/>
      </w:r>
    </w:p>
  </w:endnote>
  <w:endnote w:type="continuationSeparator" w:id="0">
    <w:p w14:paraId="5E2320FE" w14:textId="77777777" w:rsidR="00E8595F" w:rsidRDefault="00E8595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E1F26" w14:textId="77777777" w:rsidR="00E8595F" w:rsidRDefault="00E8595F" w:rsidP="0019004A">
      <w:pPr>
        <w:spacing w:after="0" w:line="240" w:lineRule="auto"/>
      </w:pPr>
      <w:r>
        <w:separator/>
      </w:r>
    </w:p>
  </w:footnote>
  <w:footnote w:type="continuationSeparator" w:id="0">
    <w:p w14:paraId="389BF6E1" w14:textId="77777777" w:rsidR="00E8595F" w:rsidRDefault="00E8595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E8595F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9280002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9280002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E8595F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40C32"/>
    <w:rsid w:val="00366A96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732E6"/>
    <w:rsid w:val="00491996"/>
    <w:rsid w:val="004A2AE6"/>
    <w:rsid w:val="004E4FAC"/>
    <w:rsid w:val="004F1A6E"/>
    <w:rsid w:val="00544A49"/>
    <w:rsid w:val="00550BC1"/>
    <w:rsid w:val="00564F37"/>
    <w:rsid w:val="005A52E9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100E7"/>
    <w:rsid w:val="00746EA4"/>
    <w:rsid w:val="007A38EB"/>
    <w:rsid w:val="007E5F32"/>
    <w:rsid w:val="00800FE6"/>
    <w:rsid w:val="008074D3"/>
    <w:rsid w:val="008305E5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735AE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93B95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8595F"/>
    <w:rsid w:val="00E95D22"/>
    <w:rsid w:val="00EA44C9"/>
    <w:rsid w:val="00EA6D11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C0A0-2AC7-4861-BC8D-B2192900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6</cp:revision>
  <dcterms:created xsi:type="dcterms:W3CDTF">2019-07-30T19:19:00Z</dcterms:created>
  <dcterms:modified xsi:type="dcterms:W3CDTF">2021-10-06T14:04:00Z</dcterms:modified>
</cp:coreProperties>
</file>